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752BA"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 xml:space="preserve"> </w:t>
      </w:r>
      <w:r w:rsidR="006752BA">
        <w:rPr>
          <w:sz w:val="28"/>
          <w:szCs w:val="28"/>
        </w:rPr>
        <w:t>01.06.2016</w:t>
      </w:r>
      <w:r w:rsidRPr="003618C5">
        <w:rPr>
          <w:sz w:val="28"/>
          <w:szCs w:val="28"/>
        </w:rPr>
        <w:t xml:space="preserve">  № </w:t>
      </w:r>
      <w:r w:rsidR="006752BA">
        <w:rPr>
          <w:sz w:val="28"/>
          <w:szCs w:val="28"/>
        </w:rPr>
        <w:t>52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838C1">
        <w:rPr>
          <w:sz w:val="28"/>
          <w:szCs w:val="28"/>
        </w:rPr>
        <w:t>№  12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E6693E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1417" w:type="dxa"/>
            <w:vAlign w:val="center"/>
          </w:tcPr>
          <w:p w:rsidR="00844163" w:rsidRPr="0034526B" w:rsidRDefault="005E79AA" w:rsidP="00E34BF2">
            <w:pPr>
              <w:jc w:val="center"/>
            </w:pPr>
            <w:r>
              <w:t>12</w:t>
            </w:r>
          </w:p>
        </w:tc>
        <w:tc>
          <w:tcPr>
            <w:tcW w:w="1206" w:type="dxa"/>
            <w:vAlign w:val="center"/>
          </w:tcPr>
          <w:p w:rsidR="00844163" w:rsidRPr="0034526B" w:rsidRDefault="005E79AA" w:rsidP="00F3299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5E79AA" w:rsidP="007B1903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4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5E79AA" w:rsidP="007B1903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3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5E79AA" w:rsidP="0096017F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6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5E79AA" w:rsidP="0096017F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,0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44163" w:rsidRPr="00165791" w:rsidRDefault="00844163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5E79AA" w:rsidP="0096017F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9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844163" w:rsidRPr="00165791" w:rsidRDefault="00844163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5E79AA" w:rsidP="0096017F">
            <w:pPr>
              <w:jc w:val="center"/>
            </w:pPr>
            <w:r>
              <w:t>12</w:t>
            </w:r>
          </w:p>
        </w:tc>
        <w:tc>
          <w:tcPr>
            <w:tcW w:w="1206" w:type="dxa"/>
          </w:tcPr>
          <w:p w:rsidR="00844163" w:rsidRDefault="005E79AA" w:rsidP="00F3299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bottom"/>
          </w:tcPr>
          <w:p w:rsidR="00844163" w:rsidRPr="0034526B" w:rsidRDefault="005E79AA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5E79AA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9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69" w:rsidRDefault="002B4469">
      <w:r>
        <w:separator/>
      </w:r>
    </w:p>
  </w:endnote>
  <w:endnote w:type="continuationSeparator" w:id="0">
    <w:p w:rsidR="002B4469" w:rsidRDefault="002B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852D95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69" w:rsidRDefault="002B4469">
      <w:r>
        <w:separator/>
      </w:r>
    </w:p>
  </w:footnote>
  <w:footnote w:type="continuationSeparator" w:id="0">
    <w:p w:rsidR="002B4469" w:rsidRDefault="002B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852D95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752BA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52D95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08FB-09FE-4D6F-944C-7D09E9D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6-02T07:54:00Z</dcterms:created>
  <dcterms:modified xsi:type="dcterms:W3CDTF">2016-06-02T07:54:00Z</dcterms:modified>
</cp:coreProperties>
</file>